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9"/>
        <w:gridCol w:w="2171"/>
        <w:gridCol w:w="3367"/>
      </w:tblGrid>
      <w:tr w:rsidR="009D4871" w:rsidRPr="00073953" w:rsidTr="005D434A">
        <w:trPr>
          <w:jc w:val="center"/>
        </w:trPr>
        <w:tc>
          <w:tcPr>
            <w:tcW w:w="3749" w:type="dxa"/>
            <w:vAlign w:val="center"/>
          </w:tcPr>
          <w:p w:rsidR="009D4871" w:rsidRPr="00073953" w:rsidRDefault="009D4871" w:rsidP="005D434A">
            <w:pPr>
              <w:pStyle w:val="Default"/>
              <w:tabs>
                <w:tab w:val="left" w:pos="993"/>
              </w:tabs>
              <w:ind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073953">
              <w:rPr>
                <w:rFonts w:eastAsia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2171" w:type="dxa"/>
            <w:vAlign w:val="center"/>
          </w:tcPr>
          <w:p w:rsidR="009D4871" w:rsidRPr="00073953" w:rsidRDefault="009D4871" w:rsidP="005D434A">
            <w:pPr>
              <w:pStyle w:val="Default"/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073953">
              <w:rPr>
                <w:rFonts w:eastAsia="Times New Roman"/>
                <w:sz w:val="20"/>
                <w:szCs w:val="20"/>
              </w:rPr>
              <w:t>Дата, время, аудитория</w:t>
            </w:r>
          </w:p>
        </w:tc>
        <w:tc>
          <w:tcPr>
            <w:tcW w:w="3367" w:type="dxa"/>
            <w:vAlign w:val="center"/>
          </w:tcPr>
          <w:p w:rsidR="009D4871" w:rsidRPr="00073953" w:rsidRDefault="009D4871" w:rsidP="005D434A">
            <w:pPr>
              <w:pStyle w:val="Default"/>
              <w:tabs>
                <w:tab w:val="left" w:pos="993"/>
              </w:tabs>
              <w:ind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073953">
              <w:rPr>
                <w:rFonts w:eastAsia="Times New Roman"/>
                <w:sz w:val="20"/>
                <w:szCs w:val="20"/>
              </w:rPr>
              <w:t>Состав комиссии</w:t>
            </w:r>
          </w:p>
        </w:tc>
      </w:tr>
      <w:tr w:rsidR="009D4871" w:rsidRPr="00A52B0D" w:rsidTr="005D434A">
        <w:trPr>
          <w:trHeight w:val="302"/>
          <w:jc w:val="center"/>
        </w:trPr>
        <w:tc>
          <w:tcPr>
            <w:tcW w:w="9287" w:type="dxa"/>
            <w:gridSpan w:val="3"/>
            <w:vAlign w:val="center"/>
          </w:tcPr>
          <w:p w:rsidR="009D4871" w:rsidRPr="00522648" w:rsidRDefault="009D4871" w:rsidP="005D43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23-04БТЭ</w:t>
            </w:r>
          </w:p>
        </w:tc>
      </w:tr>
      <w:tr w:rsidR="00066A8B" w:rsidRPr="00A52B0D" w:rsidTr="00B43227">
        <w:trPr>
          <w:trHeight w:val="1012"/>
          <w:jc w:val="center"/>
        </w:trPr>
        <w:tc>
          <w:tcPr>
            <w:tcW w:w="3749" w:type="dxa"/>
            <w:vAlign w:val="center"/>
          </w:tcPr>
          <w:p w:rsidR="00066A8B" w:rsidRPr="00147369" w:rsidRDefault="00066A8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  <w:lang w:val="en-US"/>
              </w:rPr>
              <w:t>Математика</w:t>
            </w:r>
            <w:proofErr w:type="spellEnd"/>
            <w:r w:rsidRPr="00147369">
              <w:rPr>
                <w:sz w:val="22"/>
                <w:szCs w:val="22"/>
              </w:rPr>
              <w:t xml:space="preserve"> (экзамен)</w:t>
            </w:r>
          </w:p>
        </w:tc>
        <w:tc>
          <w:tcPr>
            <w:tcW w:w="2171" w:type="dxa"/>
            <w:vAlign w:val="center"/>
          </w:tcPr>
          <w:p w:rsidR="00066A8B" w:rsidRPr="00147369" w:rsidRDefault="00066A8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30.04.2024</w:t>
            </w:r>
          </w:p>
          <w:p w:rsidR="00066A8B" w:rsidRPr="00147369" w:rsidRDefault="00066A8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4.10</w:t>
            </w:r>
          </w:p>
          <w:p w:rsidR="00066A8B" w:rsidRPr="00147369" w:rsidRDefault="00066A8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6-29</w:t>
            </w:r>
          </w:p>
        </w:tc>
        <w:tc>
          <w:tcPr>
            <w:tcW w:w="3367" w:type="dxa"/>
            <w:vAlign w:val="center"/>
          </w:tcPr>
          <w:p w:rsidR="00066A8B" w:rsidRPr="00147369" w:rsidRDefault="00066A8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Барышева</w:t>
            </w:r>
            <w:proofErr w:type="spellEnd"/>
            <w:r w:rsidRPr="00147369">
              <w:rPr>
                <w:sz w:val="22"/>
                <w:szCs w:val="22"/>
              </w:rPr>
              <w:t xml:space="preserve"> О.А.</w:t>
            </w:r>
          </w:p>
          <w:p w:rsidR="00066A8B" w:rsidRPr="00147369" w:rsidRDefault="00066A8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Попова Е.А.</w:t>
            </w:r>
          </w:p>
          <w:p w:rsidR="00066A8B" w:rsidRPr="00147369" w:rsidRDefault="00066A8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Раковская С.А.</w:t>
            </w:r>
          </w:p>
        </w:tc>
      </w:tr>
    </w:tbl>
    <w:p w:rsidR="00EC59CA" w:rsidRPr="009D4871" w:rsidRDefault="00EC59CA" w:rsidP="009D4871">
      <w:pPr>
        <w:rPr>
          <w:szCs w:val="24"/>
        </w:rPr>
      </w:pPr>
    </w:p>
    <w:sectPr w:rsidR="00EC59CA" w:rsidRPr="009D4871" w:rsidSect="00A33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66A8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7260A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A0CC4"/>
    <w:rsid w:val="007B23DB"/>
    <w:rsid w:val="007C5B88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2240-A0B6-4503-9C64-B3154B5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8</cp:revision>
  <cp:lastPrinted>2024-04-15T04:41:00Z</cp:lastPrinted>
  <dcterms:created xsi:type="dcterms:W3CDTF">2024-04-16T06:33:00Z</dcterms:created>
  <dcterms:modified xsi:type="dcterms:W3CDTF">2024-04-17T04:50:00Z</dcterms:modified>
</cp:coreProperties>
</file>